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FB961" w14:textId="77777777" w:rsidR="00765DB3" w:rsidRPr="00262C3B" w:rsidRDefault="00765DB3" w:rsidP="00765DB3">
      <w:pPr>
        <w:pStyle w:val="a5"/>
        <w:rPr>
          <w:szCs w:val="28"/>
        </w:rPr>
      </w:pPr>
      <w:r w:rsidRPr="00262C3B">
        <w:rPr>
          <w:szCs w:val="28"/>
        </w:rPr>
        <w:t>Министерство образования Республики Беларусь</w:t>
      </w:r>
    </w:p>
    <w:p w14:paraId="1C578952" w14:textId="77777777" w:rsidR="00765DB3" w:rsidRPr="00262C3B" w:rsidRDefault="00765DB3" w:rsidP="00765DB3">
      <w:pPr>
        <w:pStyle w:val="a7"/>
        <w:spacing w:line="240" w:lineRule="auto"/>
        <w:rPr>
          <w:rFonts w:ascii="Times New Roman" w:hAnsi="Times New Roman"/>
          <w:sz w:val="28"/>
          <w:szCs w:val="28"/>
        </w:rPr>
      </w:pPr>
    </w:p>
    <w:p w14:paraId="653BC26A" w14:textId="77777777" w:rsidR="00765DB3" w:rsidRPr="00262C3B" w:rsidRDefault="00765DB3" w:rsidP="00765DB3">
      <w:pPr>
        <w:pStyle w:val="a7"/>
        <w:spacing w:line="240" w:lineRule="auto"/>
        <w:rPr>
          <w:rFonts w:ascii="Times New Roman" w:hAnsi="Times New Roman"/>
          <w:sz w:val="28"/>
          <w:szCs w:val="28"/>
        </w:rPr>
      </w:pPr>
      <w:r w:rsidRPr="00262C3B">
        <w:rPr>
          <w:rFonts w:ascii="Times New Roman" w:hAnsi="Times New Roman"/>
          <w:sz w:val="28"/>
          <w:szCs w:val="28"/>
        </w:rPr>
        <w:t>Учреждение образования</w:t>
      </w:r>
    </w:p>
    <w:p w14:paraId="409E3C1E" w14:textId="77777777" w:rsidR="00765DB3" w:rsidRPr="00262C3B" w:rsidRDefault="00765DB3" w:rsidP="00765DB3">
      <w:pPr>
        <w:jc w:val="center"/>
        <w:rPr>
          <w:caps/>
        </w:rPr>
      </w:pPr>
      <w:r w:rsidRPr="00262C3B">
        <w:rPr>
          <w:caps/>
        </w:rPr>
        <w:t>БелорусскиЙ государственный университет</w:t>
      </w:r>
    </w:p>
    <w:p w14:paraId="11751C0D" w14:textId="77777777" w:rsidR="00765DB3" w:rsidRPr="00262C3B" w:rsidRDefault="00765DB3" w:rsidP="00765DB3">
      <w:pPr>
        <w:jc w:val="center"/>
        <w:rPr>
          <w:caps/>
        </w:rPr>
      </w:pPr>
      <w:r w:rsidRPr="00262C3B">
        <w:rPr>
          <w:caps/>
        </w:rPr>
        <w:t>информатики и радиоэлектроники</w:t>
      </w:r>
    </w:p>
    <w:p w14:paraId="54C1C755" w14:textId="77777777" w:rsidR="00765DB3" w:rsidRPr="00262C3B" w:rsidRDefault="00765DB3" w:rsidP="00765DB3"/>
    <w:p w14:paraId="2908F2F4" w14:textId="77777777" w:rsidR="00765DB3" w:rsidRPr="00262C3B" w:rsidRDefault="00765DB3" w:rsidP="00765DB3"/>
    <w:p w14:paraId="575D43C5" w14:textId="77777777" w:rsidR="00765DB3" w:rsidRPr="00262C3B" w:rsidRDefault="00765DB3" w:rsidP="00765DB3">
      <w:r w:rsidRPr="00262C3B">
        <w:t>Факультет компьютерных систем и сетей</w:t>
      </w:r>
    </w:p>
    <w:p w14:paraId="2FFDC132" w14:textId="77777777" w:rsidR="00765DB3" w:rsidRPr="00262C3B" w:rsidRDefault="00765DB3" w:rsidP="00765DB3"/>
    <w:p w14:paraId="34E972D5" w14:textId="77777777" w:rsidR="00765DB3" w:rsidRPr="00262C3B" w:rsidRDefault="00765DB3" w:rsidP="00765DB3">
      <w:r w:rsidRPr="00262C3B">
        <w:t xml:space="preserve">Кафедра  </w:t>
      </w:r>
      <w:r>
        <w:t>информатики</w:t>
      </w:r>
    </w:p>
    <w:p w14:paraId="7AE71CC8" w14:textId="77777777" w:rsidR="00765DB3" w:rsidRPr="00262C3B" w:rsidRDefault="00765DB3" w:rsidP="00765DB3"/>
    <w:p w14:paraId="0F4828D5" w14:textId="77777777" w:rsidR="00765DB3" w:rsidRPr="00ED42B1" w:rsidRDefault="00765DB3" w:rsidP="00765DB3"/>
    <w:p w14:paraId="5E5336BD" w14:textId="77777777" w:rsidR="00765DB3" w:rsidRPr="00262C3B" w:rsidRDefault="00765DB3" w:rsidP="00765DB3"/>
    <w:tbl>
      <w:tblPr>
        <w:tblW w:w="0" w:type="auto"/>
        <w:tblInd w:w="5868" w:type="dxa"/>
        <w:tblLayout w:type="fixed"/>
        <w:tblLook w:val="0000" w:firstRow="0" w:lastRow="0" w:firstColumn="0" w:lastColumn="0" w:noHBand="0" w:noVBand="0"/>
      </w:tblPr>
      <w:tblGrid>
        <w:gridCol w:w="4152"/>
      </w:tblGrid>
      <w:tr w:rsidR="00765DB3" w:rsidRPr="00262C3B" w14:paraId="5F826EA4" w14:textId="77777777" w:rsidTr="00EF04A4">
        <w:trPr>
          <w:trHeight w:val="575"/>
        </w:trPr>
        <w:tc>
          <w:tcPr>
            <w:tcW w:w="4152" w:type="dxa"/>
            <w:tcBorders>
              <w:bottom w:val="nil"/>
            </w:tcBorders>
          </w:tcPr>
          <w:p w14:paraId="3967D5D0" w14:textId="77777777" w:rsidR="00765DB3" w:rsidRPr="00262C3B" w:rsidRDefault="00765DB3" w:rsidP="00EF04A4">
            <w:pPr>
              <w:ind w:firstLine="0"/>
              <w:rPr>
                <w:lang w:val="en-US"/>
              </w:rPr>
            </w:pPr>
            <w:r w:rsidRPr="00262C3B">
              <w:rPr>
                <w:i/>
              </w:rPr>
              <w:t>К защите допустить</w:t>
            </w:r>
            <w:r w:rsidRPr="00262C3B">
              <w:t>:</w:t>
            </w:r>
          </w:p>
        </w:tc>
      </w:tr>
      <w:tr w:rsidR="00765DB3" w:rsidRPr="00262C3B" w14:paraId="396929EB" w14:textId="77777777" w:rsidTr="00EF04A4">
        <w:trPr>
          <w:trHeight w:val="449"/>
        </w:trPr>
        <w:tc>
          <w:tcPr>
            <w:tcW w:w="4152" w:type="dxa"/>
          </w:tcPr>
          <w:p w14:paraId="29DB80DE" w14:textId="77777777" w:rsidR="00765DB3" w:rsidRDefault="00765DB3" w:rsidP="00EF04A4">
            <w:pPr>
              <w:ind w:left="-160" w:firstLine="0"/>
            </w:pPr>
            <w:r>
              <w:t xml:space="preserve">  Заведующая</w:t>
            </w:r>
            <w:r w:rsidRPr="00262C3B">
              <w:t xml:space="preserve"> кафедрой </w:t>
            </w:r>
          </w:p>
          <w:p w14:paraId="64EB7EB7" w14:textId="2E6CB48F" w:rsidR="00765DB3" w:rsidRPr="00262C3B" w:rsidRDefault="00B07B06" w:rsidP="00EF04A4">
            <w:pPr>
              <w:ind w:left="-160" w:firstLine="0"/>
            </w:pPr>
            <w:r>
              <w:t xml:space="preserve"> </w:t>
            </w:r>
            <w:r w:rsidR="00765DB3">
              <w:t>информатики</w:t>
            </w:r>
          </w:p>
        </w:tc>
      </w:tr>
      <w:tr w:rsidR="00765DB3" w:rsidRPr="00262C3B" w14:paraId="693B2611" w14:textId="77777777" w:rsidTr="00EF04A4">
        <w:trPr>
          <w:trHeight w:val="535"/>
        </w:trPr>
        <w:tc>
          <w:tcPr>
            <w:tcW w:w="4152" w:type="dxa"/>
          </w:tcPr>
          <w:p w14:paraId="1279E461" w14:textId="77777777" w:rsidR="00765DB3" w:rsidRPr="00262C3B" w:rsidRDefault="00765DB3" w:rsidP="00EF04A4">
            <w:pPr>
              <w:ind w:left="-250" w:firstLine="142"/>
            </w:pPr>
            <w:r>
              <w:t>____________Н</w:t>
            </w:r>
            <w:r w:rsidRPr="00262C3B">
              <w:t>.</w:t>
            </w:r>
            <w:r>
              <w:t xml:space="preserve"> А</w:t>
            </w:r>
            <w:r w:rsidRPr="00262C3B">
              <w:t xml:space="preserve">. </w:t>
            </w:r>
            <w:proofErr w:type="spellStart"/>
            <w:r>
              <w:t>Волорова</w:t>
            </w:r>
            <w:proofErr w:type="spellEnd"/>
          </w:p>
        </w:tc>
      </w:tr>
    </w:tbl>
    <w:p w14:paraId="1D30494C" w14:textId="77777777" w:rsidR="00765DB3" w:rsidRDefault="00765DB3" w:rsidP="00765DB3"/>
    <w:p w14:paraId="08B89C48" w14:textId="77777777" w:rsidR="00B66204" w:rsidRPr="008A2771" w:rsidRDefault="00B66204" w:rsidP="00765DB3"/>
    <w:p w14:paraId="6078AA65" w14:textId="77777777" w:rsidR="00765DB3" w:rsidRPr="008A2771" w:rsidRDefault="00765DB3" w:rsidP="00765DB3"/>
    <w:p w14:paraId="48FCC3C9" w14:textId="77777777" w:rsidR="00292E22" w:rsidRPr="00292E22" w:rsidRDefault="00292E22" w:rsidP="00292E22">
      <w:pPr>
        <w:keepNext/>
        <w:ind w:firstLine="0"/>
        <w:jc w:val="center"/>
        <w:outlineLvl w:val="0"/>
        <w:rPr>
          <w:caps/>
        </w:rPr>
      </w:pPr>
      <w:r w:rsidRPr="00292E22">
        <w:rPr>
          <w:caps/>
        </w:rPr>
        <w:t>Пояснительная записка</w:t>
      </w:r>
    </w:p>
    <w:p w14:paraId="23EFDFAC" w14:textId="77777777" w:rsidR="00292E22" w:rsidRPr="00292E22" w:rsidRDefault="00292E22" w:rsidP="00292E22">
      <w:pPr>
        <w:ind w:firstLine="0"/>
        <w:jc w:val="center"/>
      </w:pPr>
      <w:r w:rsidRPr="00292E22">
        <w:t>к дипломному проекту</w:t>
      </w:r>
    </w:p>
    <w:p w14:paraId="4464814E" w14:textId="77777777" w:rsidR="00292E22" w:rsidRPr="00292E22" w:rsidRDefault="00292E22" w:rsidP="00292E22">
      <w:pPr>
        <w:ind w:firstLine="0"/>
        <w:jc w:val="center"/>
      </w:pPr>
      <w:r w:rsidRPr="00292E22">
        <w:t>на тему</w:t>
      </w:r>
    </w:p>
    <w:p w14:paraId="7BAA3E16" w14:textId="70C9CD2A" w:rsidR="002908B0" w:rsidRPr="002908B0" w:rsidRDefault="00D543B1" w:rsidP="002908B0">
      <w:pPr>
        <w:pStyle w:val="a3"/>
        <w:jc w:val="center"/>
      </w:pPr>
      <w:r w:rsidRPr="00D543B1">
        <w:rPr>
          <w:b/>
          <w:caps/>
        </w:rPr>
        <w:t>МОБИЛЬНОЕ ПРИЛОЖЕНИЕ ДЛЯ РЕШЕНИЯ ЗАДАЧ ПОИСКА ОПТИМАЛЬНОГО МАРШРУТА МЕЖДУ ГОРОДАМИ</w:t>
      </w:r>
    </w:p>
    <w:p w14:paraId="271C4B86" w14:textId="77777777" w:rsidR="00CB6DC8" w:rsidRPr="00CB6DC8" w:rsidRDefault="00CB6DC8" w:rsidP="00CB6DC8">
      <w:pPr>
        <w:spacing w:line="260" w:lineRule="exact"/>
      </w:pPr>
    </w:p>
    <w:p w14:paraId="038A1E50" w14:textId="01562C03" w:rsidR="00CB6DC8" w:rsidRDefault="00CB6DC8" w:rsidP="00CB6DC8">
      <w:pPr>
        <w:spacing w:line="260" w:lineRule="exact"/>
        <w:jc w:val="center"/>
      </w:pPr>
      <w:r w:rsidRPr="00CB6DC8">
        <w:t xml:space="preserve">БГУИР  ДП  </w:t>
      </w:r>
      <w:proofErr w:type="gramStart"/>
      <w:r w:rsidRPr="00CB6DC8">
        <w:t>1-40</w:t>
      </w:r>
      <w:proofErr w:type="gramEnd"/>
      <w:r w:rsidRPr="00CB6DC8">
        <w:t xml:space="preserve"> 04 01 </w:t>
      </w:r>
      <w:r w:rsidRPr="00ED42B1">
        <w:rPr>
          <w:color w:val="000000" w:themeColor="text1"/>
        </w:rPr>
        <w:t>0</w:t>
      </w:r>
      <w:r w:rsidR="00ED42B1" w:rsidRPr="00ED42B1">
        <w:rPr>
          <w:color w:val="000000" w:themeColor="text1"/>
        </w:rPr>
        <w:t>01</w:t>
      </w:r>
      <w:r w:rsidRPr="00CB6DC8">
        <w:t xml:space="preserve"> ПЗ</w:t>
      </w:r>
    </w:p>
    <w:p w14:paraId="14747379" w14:textId="77777777" w:rsidR="00473CAA" w:rsidRDefault="00473CAA" w:rsidP="00CB6DC8">
      <w:pPr>
        <w:spacing w:line="260" w:lineRule="exact"/>
        <w:jc w:val="center"/>
        <w:rPr>
          <w:lang w:val="en-US"/>
        </w:rPr>
      </w:pPr>
    </w:p>
    <w:p w14:paraId="50A43971" w14:textId="77777777" w:rsidR="007E006B" w:rsidRDefault="007E006B" w:rsidP="007E006B">
      <w:pPr>
        <w:spacing w:line="260" w:lineRule="exact"/>
        <w:ind w:firstLine="0"/>
        <w:rPr>
          <w:lang w:val="en-US"/>
        </w:rPr>
      </w:pPr>
    </w:p>
    <w:p w14:paraId="76EA232B" w14:textId="77777777" w:rsidR="007E006B" w:rsidRDefault="007E006B" w:rsidP="00CB6DC8">
      <w:pPr>
        <w:spacing w:line="260" w:lineRule="exact"/>
        <w:jc w:val="center"/>
        <w:rPr>
          <w:lang w:val="en-US"/>
        </w:rPr>
      </w:pPr>
    </w:p>
    <w:p w14:paraId="042B023A" w14:textId="77777777" w:rsidR="007E006B" w:rsidRPr="00CB6DC8" w:rsidRDefault="007E006B" w:rsidP="00CB6DC8">
      <w:pPr>
        <w:spacing w:line="260" w:lineRule="exact"/>
        <w:jc w:val="center"/>
        <w:rPr>
          <w:lang w:val="en-US"/>
        </w:rPr>
      </w:pPr>
    </w:p>
    <w:p w14:paraId="64B9933D" w14:textId="77777777" w:rsidR="00CB6DC8" w:rsidRPr="00CB6DC8" w:rsidRDefault="00CB6DC8" w:rsidP="00CB6DC8">
      <w:pPr>
        <w:spacing w:line="260" w:lineRule="exact"/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2551"/>
        <w:gridCol w:w="2552"/>
      </w:tblGrid>
      <w:tr w:rsidR="00CB6DC8" w:rsidRPr="00CB6DC8" w14:paraId="5263D4ED" w14:textId="77777777" w:rsidTr="00EF04A4">
        <w:trPr>
          <w:trHeight w:val="408"/>
        </w:trPr>
        <w:tc>
          <w:tcPr>
            <w:tcW w:w="4253" w:type="dxa"/>
          </w:tcPr>
          <w:p w14:paraId="3E52837F" w14:textId="77777777" w:rsidR="00CB6DC8" w:rsidRPr="00CB6DC8" w:rsidRDefault="00CB6DC8" w:rsidP="00CB6DC8">
            <w:pPr>
              <w:spacing w:line="260" w:lineRule="exact"/>
              <w:jc w:val="left"/>
              <w:rPr>
                <w:lang w:val="en-US"/>
              </w:rPr>
            </w:pPr>
          </w:p>
          <w:p w14:paraId="7E8B6E08" w14:textId="77777777" w:rsidR="00CB6DC8" w:rsidRPr="00CB6DC8" w:rsidRDefault="00CB6DC8" w:rsidP="00CB6DC8">
            <w:pPr>
              <w:spacing w:line="260" w:lineRule="exact"/>
              <w:jc w:val="left"/>
            </w:pPr>
            <w:r w:rsidRPr="00CB6DC8">
              <w:t>Студент</w:t>
            </w:r>
          </w:p>
        </w:tc>
        <w:tc>
          <w:tcPr>
            <w:tcW w:w="2551" w:type="dxa"/>
          </w:tcPr>
          <w:p w14:paraId="46093360" w14:textId="77777777" w:rsidR="00CB6DC8" w:rsidRPr="00CB6DC8" w:rsidRDefault="00CB6DC8" w:rsidP="00CB6DC8">
            <w:pPr>
              <w:spacing w:line="260" w:lineRule="exact"/>
              <w:jc w:val="left"/>
            </w:pPr>
          </w:p>
        </w:tc>
        <w:tc>
          <w:tcPr>
            <w:tcW w:w="2552" w:type="dxa"/>
          </w:tcPr>
          <w:p w14:paraId="6A04B720" w14:textId="77777777" w:rsidR="00CB6DC8" w:rsidRPr="00CB6DC8" w:rsidRDefault="00CB6DC8" w:rsidP="00CB6DC8">
            <w:pPr>
              <w:spacing w:line="260" w:lineRule="exact"/>
              <w:ind w:firstLine="0"/>
              <w:jc w:val="left"/>
              <w:rPr>
                <w:lang w:val="en-US"/>
              </w:rPr>
            </w:pPr>
          </w:p>
          <w:p w14:paraId="51F22AE1" w14:textId="562A0247" w:rsidR="00CB6DC8" w:rsidRPr="00CB6DC8" w:rsidRDefault="00D7716F" w:rsidP="00CB6DC8">
            <w:pPr>
              <w:spacing w:line="260" w:lineRule="exact"/>
              <w:ind w:firstLine="0"/>
              <w:jc w:val="left"/>
            </w:pPr>
            <w:r>
              <w:t>О.В. Драгун</w:t>
            </w:r>
          </w:p>
        </w:tc>
      </w:tr>
      <w:tr w:rsidR="00CB6DC8" w:rsidRPr="00CB6DC8" w14:paraId="56D75459" w14:textId="77777777" w:rsidTr="00EF04A4">
        <w:trPr>
          <w:trHeight w:val="369"/>
        </w:trPr>
        <w:tc>
          <w:tcPr>
            <w:tcW w:w="4253" w:type="dxa"/>
          </w:tcPr>
          <w:p w14:paraId="5AEC641C" w14:textId="77777777" w:rsidR="00CB6DC8" w:rsidRPr="00CB6DC8" w:rsidRDefault="00CB6DC8" w:rsidP="00CB6DC8">
            <w:pPr>
              <w:spacing w:line="260" w:lineRule="exact"/>
              <w:jc w:val="left"/>
              <w:rPr>
                <w:lang w:val="en-US"/>
              </w:rPr>
            </w:pPr>
          </w:p>
          <w:p w14:paraId="39C9621C" w14:textId="77777777" w:rsidR="00CB6DC8" w:rsidRPr="00CB6DC8" w:rsidRDefault="00CB6DC8" w:rsidP="00CB6DC8">
            <w:pPr>
              <w:spacing w:line="260" w:lineRule="exact"/>
              <w:jc w:val="left"/>
            </w:pPr>
            <w:r w:rsidRPr="00CB6DC8">
              <w:t>Руководитель</w:t>
            </w:r>
          </w:p>
        </w:tc>
        <w:tc>
          <w:tcPr>
            <w:tcW w:w="2551" w:type="dxa"/>
          </w:tcPr>
          <w:p w14:paraId="7DC5A123" w14:textId="77777777" w:rsidR="00CB6DC8" w:rsidRPr="00CB6DC8" w:rsidRDefault="00CB6DC8" w:rsidP="00CB6DC8">
            <w:pPr>
              <w:spacing w:line="260" w:lineRule="exact"/>
              <w:ind w:right="-100"/>
              <w:jc w:val="left"/>
              <w:rPr>
                <w:color w:val="FF0000"/>
              </w:rPr>
            </w:pPr>
          </w:p>
        </w:tc>
        <w:tc>
          <w:tcPr>
            <w:tcW w:w="2552" w:type="dxa"/>
          </w:tcPr>
          <w:p w14:paraId="21C3BB2C" w14:textId="77777777" w:rsidR="00CB6DC8" w:rsidRPr="00CB6DC8" w:rsidRDefault="00CB6DC8" w:rsidP="00CB6DC8">
            <w:pPr>
              <w:spacing w:line="260" w:lineRule="exact"/>
              <w:ind w:firstLine="0"/>
              <w:jc w:val="left"/>
              <w:rPr>
                <w:color w:val="FF0000"/>
                <w:lang w:val="en-US"/>
              </w:rPr>
            </w:pPr>
          </w:p>
          <w:p w14:paraId="6CF03969" w14:textId="365329EE" w:rsidR="00CB6DC8" w:rsidRPr="00CB6DC8" w:rsidRDefault="00DE2999" w:rsidP="00CB6DC8">
            <w:pPr>
              <w:spacing w:line="260" w:lineRule="exact"/>
              <w:ind w:firstLine="0"/>
              <w:jc w:val="left"/>
              <w:rPr>
                <w:color w:val="FF0000"/>
              </w:rPr>
            </w:pPr>
            <w:r w:rsidRPr="00DE2999">
              <w:rPr>
                <w:color w:val="000000" w:themeColor="text1"/>
              </w:rPr>
              <w:t>М.Г. Рогов</w:t>
            </w:r>
          </w:p>
        </w:tc>
      </w:tr>
      <w:tr w:rsidR="00CB6DC8" w:rsidRPr="00CB6DC8" w14:paraId="2AF41B9C" w14:textId="77777777" w:rsidTr="00EF04A4">
        <w:tc>
          <w:tcPr>
            <w:tcW w:w="4253" w:type="dxa"/>
          </w:tcPr>
          <w:p w14:paraId="1DCBC70E" w14:textId="77777777" w:rsidR="00CB6DC8" w:rsidRPr="00CB6DC8" w:rsidRDefault="00CB6DC8" w:rsidP="00CB6DC8">
            <w:pPr>
              <w:spacing w:line="260" w:lineRule="exact"/>
              <w:jc w:val="left"/>
              <w:rPr>
                <w:lang w:val="en-US"/>
              </w:rPr>
            </w:pPr>
          </w:p>
          <w:p w14:paraId="2DA02D11" w14:textId="77777777" w:rsidR="00CB6DC8" w:rsidRPr="00CB6DC8" w:rsidRDefault="00CB6DC8" w:rsidP="00CB6DC8">
            <w:pPr>
              <w:spacing w:line="260" w:lineRule="exact"/>
              <w:jc w:val="left"/>
            </w:pPr>
            <w:r w:rsidRPr="00CB6DC8">
              <w:t>Консультанты:</w:t>
            </w:r>
          </w:p>
        </w:tc>
        <w:tc>
          <w:tcPr>
            <w:tcW w:w="2551" w:type="dxa"/>
          </w:tcPr>
          <w:p w14:paraId="74EDBBDD" w14:textId="77777777" w:rsidR="00CB6DC8" w:rsidRPr="00CB6DC8" w:rsidRDefault="00CB6DC8" w:rsidP="00CB6DC8">
            <w:pPr>
              <w:spacing w:line="260" w:lineRule="exact"/>
              <w:jc w:val="left"/>
            </w:pPr>
          </w:p>
        </w:tc>
        <w:tc>
          <w:tcPr>
            <w:tcW w:w="2552" w:type="dxa"/>
          </w:tcPr>
          <w:p w14:paraId="5F4D138E" w14:textId="77777777" w:rsidR="00CB6DC8" w:rsidRPr="00CB6DC8" w:rsidRDefault="00CB6DC8" w:rsidP="00CB6DC8">
            <w:pPr>
              <w:spacing w:line="260" w:lineRule="exact"/>
              <w:ind w:firstLine="0"/>
              <w:jc w:val="left"/>
            </w:pPr>
          </w:p>
        </w:tc>
      </w:tr>
      <w:tr w:rsidR="00CB6DC8" w:rsidRPr="00CB6DC8" w14:paraId="7DED4904" w14:textId="77777777" w:rsidTr="00EF04A4">
        <w:trPr>
          <w:trHeight w:val="347"/>
        </w:trPr>
        <w:tc>
          <w:tcPr>
            <w:tcW w:w="4253" w:type="dxa"/>
          </w:tcPr>
          <w:p w14:paraId="71D3EE29" w14:textId="77777777" w:rsidR="00CB6DC8" w:rsidRPr="00CB6DC8" w:rsidRDefault="00CB6DC8" w:rsidP="00CB6DC8">
            <w:pPr>
              <w:tabs>
                <w:tab w:val="left" w:pos="318"/>
                <w:tab w:val="left" w:pos="601"/>
                <w:tab w:val="left" w:pos="885"/>
              </w:tabs>
              <w:spacing w:line="260" w:lineRule="exact"/>
              <w:jc w:val="left"/>
              <w:rPr>
                <w:i/>
              </w:rPr>
            </w:pPr>
            <w:r w:rsidRPr="00CB6DC8">
              <w:rPr>
                <w:i/>
              </w:rPr>
              <w:t xml:space="preserve"> от кафедры информатики</w:t>
            </w:r>
          </w:p>
        </w:tc>
        <w:tc>
          <w:tcPr>
            <w:tcW w:w="2551" w:type="dxa"/>
          </w:tcPr>
          <w:p w14:paraId="6A648777" w14:textId="77777777" w:rsidR="00CB6DC8" w:rsidRPr="00CB6DC8" w:rsidRDefault="00CB6DC8" w:rsidP="00CB6DC8">
            <w:pPr>
              <w:spacing w:line="260" w:lineRule="exact"/>
              <w:jc w:val="left"/>
            </w:pPr>
          </w:p>
        </w:tc>
        <w:tc>
          <w:tcPr>
            <w:tcW w:w="2552" w:type="dxa"/>
          </w:tcPr>
          <w:p w14:paraId="2DADC1B7" w14:textId="2BC5BD67" w:rsidR="00726E84" w:rsidRPr="0061662C" w:rsidRDefault="003571EF" w:rsidP="00CB6DC8">
            <w:pPr>
              <w:spacing w:line="260" w:lineRule="exact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.Г. Рогов</w:t>
            </w:r>
            <w:r w:rsidR="00CB6DC8" w:rsidRPr="00CB6DC8">
              <w:rPr>
                <w:color w:val="000000" w:themeColor="text1"/>
              </w:rPr>
              <w:t xml:space="preserve"> </w:t>
            </w:r>
          </w:p>
        </w:tc>
      </w:tr>
      <w:tr w:rsidR="00CB6DC8" w:rsidRPr="00CB6DC8" w14:paraId="0D17822B" w14:textId="77777777" w:rsidTr="00EF04A4">
        <w:trPr>
          <w:trHeight w:val="423"/>
        </w:trPr>
        <w:tc>
          <w:tcPr>
            <w:tcW w:w="4253" w:type="dxa"/>
          </w:tcPr>
          <w:p w14:paraId="13171FDB" w14:textId="77777777" w:rsidR="00CB6DC8" w:rsidRPr="00CB6DC8" w:rsidRDefault="00CB6DC8" w:rsidP="00CB6DC8">
            <w:pPr>
              <w:tabs>
                <w:tab w:val="left" w:pos="318"/>
                <w:tab w:val="left" w:pos="601"/>
                <w:tab w:val="left" w:pos="885"/>
              </w:tabs>
              <w:spacing w:line="260" w:lineRule="exact"/>
              <w:jc w:val="left"/>
              <w:rPr>
                <w:i/>
              </w:rPr>
            </w:pPr>
            <w:r w:rsidRPr="00CB6DC8">
              <w:rPr>
                <w:i/>
              </w:rPr>
              <w:t xml:space="preserve"> по экономической части</w:t>
            </w:r>
          </w:p>
        </w:tc>
        <w:tc>
          <w:tcPr>
            <w:tcW w:w="2551" w:type="dxa"/>
          </w:tcPr>
          <w:p w14:paraId="792DE2B5" w14:textId="77777777" w:rsidR="00CB6DC8" w:rsidRPr="00CB6DC8" w:rsidRDefault="00CB6DC8" w:rsidP="00CB6DC8">
            <w:pPr>
              <w:spacing w:line="260" w:lineRule="exact"/>
              <w:jc w:val="left"/>
            </w:pPr>
          </w:p>
        </w:tc>
        <w:tc>
          <w:tcPr>
            <w:tcW w:w="2552" w:type="dxa"/>
          </w:tcPr>
          <w:p w14:paraId="22558D95" w14:textId="77777777" w:rsidR="00726E84" w:rsidRDefault="00187A5B" w:rsidP="00CB6DC8">
            <w:pPr>
              <w:spacing w:line="260" w:lineRule="exact"/>
              <w:ind w:firstLine="0"/>
              <w:jc w:val="left"/>
              <w:rPr>
                <w:color w:val="000000" w:themeColor="text1"/>
              </w:rPr>
            </w:pPr>
            <w:r w:rsidRPr="00182F32">
              <w:rPr>
                <w:color w:val="000000" w:themeColor="text1"/>
              </w:rPr>
              <w:t>Е.Е. Марченкова</w:t>
            </w:r>
          </w:p>
          <w:p w14:paraId="705F24E6" w14:textId="33862E55" w:rsidR="00CB091F" w:rsidRPr="00B12806" w:rsidRDefault="00CB091F" w:rsidP="00CB6DC8">
            <w:pPr>
              <w:spacing w:line="260" w:lineRule="exact"/>
              <w:ind w:firstLine="0"/>
              <w:jc w:val="left"/>
              <w:rPr>
                <w:color w:val="000000" w:themeColor="text1"/>
              </w:rPr>
            </w:pPr>
          </w:p>
        </w:tc>
      </w:tr>
      <w:tr w:rsidR="00CB6DC8" w:rsidRPr="00CB6DC8" w14:paraId="3F74F7C1" w14:textId="77777777" w:rsidTr="00EF04A4">
        <w:trPr>
          <w:trHeight w:val="445"/>
        </w:trPr>
        <w:tc>
          <w:tcPr>
            <w:tcW w:w="4253" w:type="dxa"/>
          </w:tcPr>
          <w:p w14:paraId="5A2912D2" w14:textId="77777777" w:rsidR="00CB6DC8" w:rsidRPr="00CB6DC8" w:rsidRDefault="00CB6DC8" w:rsidP="00BE23FC">
            <w:pPr>
              <w:spacing w:line="260" w:lineRule="exact"/>
              <w:jc w:val="left"/>
            </w:pPr>
            <w:proofErr w:type="spellStart"/>
            <w:r w:rsidRPr="00CB6DC8">
              <w:t>Нормоконтролер</w:t>
            </w:r>
            <w:proofErr w:type="spellEnd"/>
          </w:p>
        </w:tc>
        <w:tc>
          <w:tcPr>
            <w:tcW w:w="2551" w:type="dxa"/>
          </w:tcPr>
          <w:p w14:paraId="74C3E737" w14:textId="77777777" w:rsidR="00CB6DC8" w:rsidRPr="00CB6DC8" w:rsidRDefault="00CB6DC8" w:rsidP="00323DB2">
            <w:pPr>
              <w:spacing w:line="260" w:lineRule="exact"/>
              <w:jc w:val="left"/>
            </w:pPr>
          </w:p>
        </w:tc>
        <w:tc>
          <w:tcPr>
            <w:tcW w:w="2552" w:type="dxa"/>
          </w:tcPr>
          <w:p w14:paraId="1A8A1C86" w14:textId="64E71EDB" w:rsidR="00CB6DC8" w:rsidRPr="00CB6DC8" w:rsidRDefault="00B14A6A" w:rsidP="00CB6DC8">
            <w:pPr>
              <w:spacing w:line="260" w:lineRule="exact"/>
              <w:ind w:firstLine="0"/>
              <w:jc w:val="left"/>
            </w:pPr>
            <w:r>
              <w:t>Н.Ю</w:t>
            </w:r>
            <w:r w:rsidR="00CB6DC8" w:rsidRPr="00CB6DC8">
              <w:t xml:space="preserve">. </w:t>
            </w:r>
            <w:r>
              <w:t>Гриценко</w:t>
            </w:r>
          </w:p>
        </w:tc>
      </w:tr>
      <w:tr w:rsidR="00CB6DC8" w:rsidRPr="00CB6DC8" w14:paraId="4FED27E0" w14:textId="77777777" w:rsidTr="00EF04A4">
        <w:tc>
          <w:tcPr>
            <w:tcW w:w="4253" w:type="dxa"/>
          </w:tcPr>
          <w:p w14:paraId="2E4BE98C" w14:textId="77777777" w:rsidR="00CB6DC8" w:rsidRPr="00CB6DC8" w:rsidRDefault="00CB6DC8" w:rsidP="00BE23FC">
            <w:pPr>
              <w:spacing w:line="260" w:lineRule="exact"/>
              <w:jc w:val="left"/>
            </w:pPr>
            <w:r w:rsidRPr="00CB6DC8">
              <w:t>Рецензент</w:t>
            </w:r>
          </w:p>
        </w:tc>
        <w:tc>
          <w:tcPr>
            <w:tcW w:w="2551" w:type="dxa"/>
          </w:tcPr>
          <w:p w14:paraId="314B6791" w14:textId="77777777" w:rsidR="00CB6DC8" w:rsidRPr="00CB6DC8" w:rsidRDefault="00CB6DC8" w:rsidP="00CB6DC8">
            <w:pPr>
              <w:spacing w:line="260" w:lineRule="exact"/>
              <w:jc w:val="left"/>
              <w:rPr>
                <w:color w:val="FF0000"/>
              </w:rPr>
            </w:pPr>
          </w:p>
        </w:tc>
        <w:tc>
          <w:tcPr>
            <w:tcW w:w="2552" w:type="dxa"/>
          </w:tcPr>
          <w:p w14:paraId="34D0F8FF" w14:textId="0C2B8F07" w:rsidR="00CB6DC8" w:rsidRPr="00CB6DC8" w:rsidRDefault="00CB6DC8" w:rsidP="00CB6DC8">
            <w:pPr>
              <w:spacing w:line="260" w:lineRule="exact"/>
              <w:ind w:firstLine="0"/>
              <w:jc w:val="left"/>
              <w:rPr>
                <w:color w:val="FF0000"/>
              </w:rPr>
            </w:pPr>
          </w:p>
        </w:tc>
      </w:tr>
    </w:tbl>
    <w:p w14:paraId="581FA307" w14:textId="77777777" w:rsidR="00CB6DC8" w:rsidRPr="00CB6DC8" w:rsidRDefault="00CB6DC8" w:rsidP="00CB6DC8">
      <w:pPr>
        <w:spacing w:line="260" w:lineRule="exact"/>
        <w:ind w:firstLine="0"/>
      </w:pPr>
    </w:p>
    <w:p w14:paraId="0CACC1CE" w14:textId="77777777" w:rsidR="00470BC7" w:rsidRPr="00CB6DC8" w:rsidRDefault="00470BC7" w:rsidP="00CB6DC8">
      <w:pPr>
        <w:spacing w:line="260" w:lineRule="exact"/>
        <w:ind w:firstLine="0"/>
      </w:pPr>
    </w:p>
    <w:p w14:paraId="4D1CC36F" w14:textId="1D6FF00E" w:rsidR="002908B0" w:rsidRPr="002908B0" w:rsidRDefault="00CB6DC8" w:rsidP="00473CAA">
      <w:pPr>
        <w:spacing w:before="360" w:line="260" w:lineRule="exact"/>
        <w:ind w:firstLine="0"/>
        <w:jc w:val="center"/>
      </w:pPr>
      <w:r w:rsidRPr="00CB6DC8">
        <w:t>Минск 202</w:t>
      </w:r>
      <w:r w:rsidR="00182F32">
        <w:t>3</w:t>
      </w:r>
    </w:p>
    <w:sectPr w:rsidR="002908B0" w:rsidRPr="002908B0" w:rsidSect="00E914C3">
      <w:pgSz w:w="11906" w:h="16838"/>
      <w:pgMar w:top="992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6A1"/>
    <w:rsid w:val="00182F32"/>
    <w:rsid w:val="00187A5B"/>
    <w:rsid w:val="0019710A"/>
    <w:rsid w:val="00211BA5"/>
    <w:rsid w:val="00274EDC"/>
    <w:rsid w:val="002908B0"/>
    <w:rsid w:val="00292E22"/>
    <w:rsid w:val="00323DB2"/>
    <w:rsid w:val="003571EF"/>
    <w:rsid w:val="00470BC7"/>
    <w:rsid w:val="00473CAA"/>
    <w:rsid w:val="005C22C5"/>
    <w:rsid w:val="005E01EE"/>
    <w:rsid w:val="00610399"/>
    <w:rsid w:val="0061662C"/>
    <w:rsid w:val="006861EB"/>
    <w:rsid w:val="006C62AA"/>
    <w:rsid w:val="006F2F37"/>
    <w:rsid w:val="00726E84"/>
    <w:rsid w:val="00765DB3"/>
    <w:rsid w:val="007E006B"/>
    <w:rsid w:val="008A40E0"/>
    <w:rsid w:val="008B57F1"/>
    <w:rsid w:val="00A056FB"/>
    <w:rsid w:val="00A21A0E"/>
    <w:rsid w:val="00B07B06"/>
    <w:rsid w:val="00B12806"/>
    <w:rsid w:val="00B14A6A"/>
    <w:rsid w:val="00B320B0"/>
    <w:rsid w:val="00B66204"/>
    <w:rsid w:val="00B74C4B"/>
    <w:rsid w:val="00B876A1"/>
    <w:rsid w:val="00B92EB9"/>
    <w:rsid w:val="00BA4FF7"/>
    <w:rsid w:val="00BE23FC"/>
    <w:rsid w:val="00C13B6F"/>
    <w:rsid w:val="00CB091F"/>
    <w:rsid w:val="00CB6DC8"/>
    <w:rsid w:val="00CF6300"/>
    <w:rsid w:val="00D543B1"/>
    <w:rsid w:val="00D7716F"/>
    <w:rsid w:val="00D938E6"/>
    <w:rsid w:val="00DE2999"/>
    <w:rsid w:val="00E15729"/>
    <w:rsid w:val="00E914C3"/>
    <w:rsid w:val="00EA0E35"/>
    <w:rsid w:val="00ED42B1"/>
    <w:rsid w:val="00F420E3"/>
    <w:rsid w:val="00F63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44B9AF"/>
  <w15:chartTrackingRefBased/>
  <w15:docId w15:val="{2A470F0E-5647-4771-8478-5FAAB5583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20B0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 Знак Знак"/>
    <w:basedOn w:val="a"/>
    <w:next w:val="a"/>
    <w:link w:val="10"/>
    <w:qFormat/>
    <w:rsid w:val="00765DB3"/>
    <w:pPr>
      <w:keepNext/>
      <w:spacing w:before="240" w:after="360"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B320B0"/>
    <w:pPr>
      <w:widowControl/>
      <w:overflowPunct/>
      <w:autoSpaceDE/>
      <w:autoSpaceDN/>
      <w:adjustRightInd/>
      <w:spacing w:before="240"/>
      <w:ind w:firstLine="0"/>
      <w:textAlignment w:val="auto"/>
    </w:pPr>
  </w:style>
  <w:style w:type="character" w:customStyle="1" w:styleId="a4">
    <w:name w:val="Основной текст Знак"/>
    <w:basedOn w:val="a0"/>
    <w:link w:val="a3"/>
    <w:uiPriority w:val="99"/>
    <w:rsid w:val="00B320B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aliases w:val=" Знак Знак Знак"/>
    <w:basedOn w:val="a0"/>
    <w:link w:val="1"/>
    <w:rsid w:val="00765DB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5">
    <w:basedOn w:val="a"/>
    <w:next w:val="a6"/>
    <w:qFormat/>
    <w:rsid w:val="00765DB3"/>
    <w:pPr>
      <w:jc w:val="center"/>
    </w:pPr>
    <w:rPr>
      <w:szCs w:val="20"/>
    </w:rPr>
  </w:style>
  <w:style w:type="paragraph" w:styleId="a7">
    <w:name w:val="Subtitle"/>
    <w:basedOn w:val="a"/>
    <w:link w:val="a8"/>
    <w:qFormat/>
    <w:rsid w:val="00765DB3"/>
    <w:pPr>
      <w:widowControl/>
      <w:overflowPunct/>
      <w:autoSpaceDE/>
      <w:autoSpaceDN/>
      <w:adjustRightInd/>
      <w:spacing w:line="288" w:lineRule="auto"/>
      <w:ind w:firstLine="0"/>
      <w:jc w:val="center"/>
      <w:textAlignment w:val="auto"/>
    </w:pPr>
    <w:rPr>
      <w:rFonts w:ascii="Arial" w:hAnsi="Arial"/>
      <w:sz w:val="30"/>
      <w:szCs w:val="20"/>
    </w:rPr>
  </w:style>
  <w:style w:type="character" w:customStyle="1" w:styleId="a8">
    <w:name w:val="Подзаголовок Знак"/>
    <w:basedOn w:val="a0"/>
    <w:link w:val="a7"/>
    <w:rsid w:val="00765DB3"/>
    <w:rPr>
      <w:rFonts w:ascii="Arial" w:eastAsia="Times New Roman" w:hAnsi="Arial" w:cs="Times New Roman"/>
      <w:sz w:val="30"/>
      <w:szCs w:val="20"/>
      <w:lang w:eastAsia="ru-RU"/>
    </w:rPr>
  </w:style>
  <w:style w:type="paragraph" w:styleId="a6">
    <w:name w:val="Title"/>
    <w:basedOn w:val="a"/>
    <w:next w:val="a"/>
    <w:link w:val="a9"/>
    <w:uiPriority w:val="10"/>
    <w:qFormat/>
    <w:rsid w:val="00765DB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6"/>
    <w:uiPriority w:val="10"/>
    <w:rsid w:val="00765DB3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8D502-0156-4A64-B7F7-BFB874892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100</Words>
  <Characters>571</Characters>
  <Application>Microsoft Office Word</Application>
  <DocSecurity>0</DocSecurity>
  <Lines>4</Lines>
  <Paragraphs>1</Paragraphs>
  <ScaleCrop>false</ScaleCrop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Драгун</dc:creator>
  <cp:keywords/>
  <dc:description/>
  <cp:lastModifiedBy>Олег Драгун</cp:lastModifiedBy>
  <cp:revision>47</cp:revision>
  <dcterms:created xsi:type="dcterms:W3CDTF">2023-04-09T11:56:00Z</dcterms:created>
  <dcterms:modified xsi:type="dcterms:W3CDTF">2023-05-25T05:51:00Z</dcterms:modified>
</cp:coreProperties>
</file>